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901A2A4" w:rsidR="00144A31" w:rsidRPr="00896E46" w:rsidRDefault="00144A31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bookmarkStart w:id="0" w:name="_GoBack"/>
      <w:bookmarkEnd w:id="0"/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896E4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896E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896E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896E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896E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896E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896E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2272" w14:textId="77777777" w:rsidR="007320C4" w:rsidRDefault="007320C4" w:rsidP="00A02726">
      <w:pPr>
        <w:spacing w:after="0" w:line="240" w:lineRule="auto"/>
      </w:pPr>
      <w:r>
        <w:separator/>
      </w:r>
    </w:p>
  </w:endnote>
  <w:endnote w:type="continuationSeparator" w:id="0">
    <w:p w14:paraId="71506651" w14:textId="77777777" w:rsidR="007320C4" w:rsidRDefault="007320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96E46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F7D9" w14:textId="77777777" w:rsidR="007320C4" w:rsidRDefault="007320C4" w:rsidP="00A02726">
      <w:pPr>
        <w:spacing w:after="0" w:line="240" w:lineRule="auto"/>
      </w:pPr>
      <w:r>
        <w:separator/>
      </w:r>
    </w:p>
  </w:footnote>
  <w:footnote w:type="continuationSeparator" w:id="0">
    <w:p w14:paraId="65F3A904" w14:textId="77777777" w:rsidR="007320C4" w:rsidRDefault="007320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96E4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E4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96E4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96E46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EC4F-1775-4A6F-8A94-44D44E8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6</cp:revision>
  <cp:lastPrinted>2020-02-13T18:03:00Z</cp:lastPrinted>
  <dcterms:created xsi:type="dcterms:W3CDTF">2021-03-02T08:01:00Z</dcterms:created>
  <dcterms:modified xsi:type="dcterms:W3CDTF">2021-03-02T13:49:00Z</dcterms:modified>
</cp:coreProperties>
</file>